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16B4" w14:textId="4C1F919F" w:rsidR="00BD6C59" w:rsidRPr="00916B4A" w:rsidRDefault="00BD6C59" w:rsidP="00916B4A">
      <w:pPr>
        <w:bidi/>
        <w:spacing w:before="240" w:after="240" w:line="360" w:lineRule="auto"/>
        <w:jc w:val="both"/>
        <w:rPr>
          <w:rFonts w:ascii="Traditional Arabic" w:hAnsi="Traditional Arabic" w:cs="Traditional Arabic"/>
          <w:sz w:val="52"/>
          <w:szCs w:val="52"/>
          <w:rtl/>
          <w:lang w:bidi="ar-EG"/>
        </w:rPr>
      </w:pPr>
    </w:p>
    <w:p w14:paraId="4D73C4AA" w14:textId="27A98810" w:rsidR="00BD6C59" w:rsidRPr="00F00FED" w:rsidRDefault="00916B4A" w:rsidP="00656597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>(</w:t>
      </w:r>
      <w:r w:rsidR="00656597"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>٦</w:t>
      </w: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>)</w:t>
      </w:r>
    </w:p>
    <w:p w14:paraId="10753FC8" w14:textId="1362B887" w:rsidR="00961708" w:rsidRPr="00F00FED" w:rsidRDefault="00961708" w:rsidP="00916B4A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EG"/>
        </w:rPr>
        <w:t>الأحاديث القصار</w:t>
      </w:r>
      <w:r w:rsidR="00B36147" w:rsidRPr="00F00FED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KM"/>
        </w:rPr>
        <w:t xml:space="preserve"> المئة</w:t>
      </w: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EG"/>
        </w:rPr>
        <w:t xml:space="preserve"> من زوائد سنن النسائي على الصحيحين وأبي داود والترمذي</w:t>
      </w:r>
    </w:p>
    <w:p w14:paraId="4A4D2CCD" w14:textId="4521334D" w:rsidR="00961708" w:rsidRPr="00F00FED" w:rsidRDefault="00961708" w:rsidP="00916B4A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EG"/>
        </w:rPr>
        <w:t>للحُفَّاظ</w:t>
      </w:r>
    </w:p>
    <w:p w14:paraId="25B9E3EC" w14:textId="6F91F5F3" w:rsidR="00916B4A" w:rsidRPr="00F00FED" w:rsidRDefault="00916B4A" w:rsidP="00B36147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KM"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 xml:space="preserve">المستوى </w:t>
      </w:r>
      <w:r w:rsidR="00B36147" w:rsidRPr="00F00FED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KM"/>
        </w:rPr>
        <w:t>الأول</w:t>
      </w:r>
    </w:p>
    <w:p w14:paraId="4B17FB3D" w14:textId="788E919E" w:rsidR="00C92C10" w:rsidRPr="00F00FED" w:rsidRDefault="00C92C10" w:rsidP="00916B4A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خر</w:t>
      </w:r>
      <w:r w:rsidR="00A303BD"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َّ</w:t>
      </w: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ج زوائده ورتَّبه</w:t>
      </w:r>
    </w:p>
    <w:p w14:paraId="196531D5" w14:textId="24D7B721" w:rsidR="00BD6C59" w:rsidRPr="00F00FED" w:rsidRDefault="00C92C10" w:rsidP="00916B4A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F00FE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عبد الله بن سعيد أبو حاوي القحطاني</w:t>
      </w:r>
    </w:p>
    <w:p w14:paraId="296E0078" w14:textId="77777777" w:rsidR="00916B4A" w:rsidRPr="00F00FED" w:rsidRDefault="00916B4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43DFF0EE" w14:textId="77777777" w:rsidR="00916B4A" w:rsidRPr="00F00FED" w:rsidRDefault="00916B4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1BBDAFA0" w14:textId="7C14C53F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طهارة</w:t>
      </w:r>
    </w:p>
    <w:p w14:paraId="57074998" w14:textId="237542FF" w:rsidR="00264F3A" w:rsidRPr="00F00FED" w:rsidRDefault="006B3DAE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ائِشَةَ، عَنِ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31090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="00264F3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سِّوَاكُ مَطْهَرَةٌ لِلْفَمِ، مَرْضَاةٌ لِلرَّبِّ</w:t>
      </w:r>
      <w:r w:rsidR="0031090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="00264F3A"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D9F2D1A" w14:textId="440B9CB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َوْسِ بْنِ أَبِي أَوْسٍ الثقفي، قَالَ: رَأَي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اسْتَوْكَفَ ثَلَاثًا. </w:t>
      </w:r>
      <w:r w:rsidR="006B3DA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ح</w:t>
      </w:r>
      <w:r w:rsidR="00916B4A" w:rsidRPr="00F00FED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.</w:t>
      </w:r>
    </w:p>
    <w:p w14:paraId="4AAD0FEF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غسل والتيمم</w:t>
      </w:r>
    </w:p>
    <w:p w14:paraId="779DEC70" w14:textId="794D601E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ابن عمر، عَنِ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2F2B9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أَدْرَكَ رَكْعَةً مِنَ الْجُمُعَةِ أَوْ غَيْرِهَا فَقَدْ تَمَّتْ صَلَاتُهُ</w:t>
      </w:r>
      <w:r w:rsidR="002F2B9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</w:t>
      </w:r>
      <w:r w:rsidR="00E0169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ح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في إسناده مقال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C0AC59D" w14:textId="278F8D02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رُبَيِّعَةَ، أَنَّهُ كَانَ مَعَ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ِي سَفَرٍ، فَسَمِعَ صَوْتَ رَجُلٍ يُؤَذِّنُ، فَقَالَ مِثْلَ قَوْلِهِ، ثُمَّ قَالَ: </w:t>
      </w:r>
      <w:r w:rsidR="002F2B9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 هَذَا لَرَاعِي غَنَمٍ، أَوْ عَازِبٌ عَنْ أَهْلِهِ. فَنَظَرُوا فَإِذَا هُوَ رَاعِي غَنَمٍ</w:t>
      </w:r>
      <w:r w:rsidR="002F2B9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44BF493" w14:textId="65628909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هُرَيْرَةَ قال: كُنَّا مَعَ رَسُولِ اللَّهِ </w:t>
      </w:r>
      <w:r w:rsidR="00B5387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B5387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مَ بِلَالٌ يُنَادِي، فَلَمَّا سَكَتَ قَالَ رَسُولُ اللَّهِ </w:t>
      </w:r>
      <w:r w:rsidR="00B5387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B5387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B5387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قَالَ مِثْلَ هَذَا يَقِينًا دَخَلَ الْجَنَّةَ</w:t>
      </w:r>
      <w:r w:rsidR="00B5387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9569358" w14:textId="77777777" w:rsidR="00C53F1A" w:rsidRPr="00F00FED" w:rsidRDefault="00C53F1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1E0D0026" w14:textId="77777777" w:rsidR="00C53F1A" w:rsidRPr="00F00FED" w:rsidRDefault="00C53F1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70F26B63" w14:textId="395F74B4" w:rsidR="00264F3A" w:rsidRPr="00F00FED" w:rsidRDefault="00264F3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مساجد</w:t>
      </w:r>
    </w:p>
    <w:p w14:paraId="68791560" w14:textId="46152319" w:rsidR="00916B4A" w:rsidRPr="00F00FED" w:rsidRDefault="00264F3A" w:rsidP="00C53F1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ُمِّ سَلَمَةَ، أَنَّ النَّبِيَّ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B5387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 قَوَائِمَ مِنْبَرِي هَذَا رَوَاتِبُ فِي الْجَنَّةِ</w:t>
      </w:r>
      <w:r w:rsidR="00B5387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395D77E" w14:textId="0C886AE2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إمامة</w:t>
      </w:r>
    </w:p>
    <w:p w14:paraId="7678BBDC" w14:textId="058A69E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ابْن</w:t>
      </w:r>
      <w:r w:rsidR="00E0169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عَبَّاسٍ: صَلَّيْتُ إِلَى جَنْبِ النَّبِيِّ </w:t>
      </w:r>
      <w:r w:rsidR="005E32B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5E32B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َعَائِشَةُ خَلْفَنَا تُصَلِّي مَعَنَا، وَأَنَا إِلَى جَنْبِ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أُصَلِّي مَعَهُ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9184C40" w14:textId="1294002F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لْعِرْبَاضِ بْنِ سَارِيَةَ، عَنْ رَسُولِ اللَّهِ </w:t>
      </w:r>
      <w:r w:rsidR="005E32B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5E32B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كَانَ يُصَلِّي عَلَى الصَّفِّ الْأَوَّلِ ثَلَاثًا، وَعَلَى الثَّانِي وَاحِدَةً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4321C27" w14:textId="0EE921F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عُمَرَ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5E32B5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وَصَلَ صَفًّا وَصَلَهُ اللَّهُ، وَمَنْ قَطَعَ صَفًّا قَطَعَهُ اللَّهُ عَزَّ وَجَلَّ</w:t>
      </w:r>
      <w:r w:rsidR="005E32B5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16EC309" w14:textId="20C8BB2D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عُمَرَ قَالَ: كَان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يَأْمُرُ بِالتَّخْفِيفِ، وَيَؤُمُّنَا بِالصَّافَّاتِ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13CF2F5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افتتاح</w:t>
      </w:r>
    </w:p>
    <w:p w14:paraId="6A416DCE" w14:textId="55422CB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رَجُلٍ مِنْ أَصْحَابِ النَّبِيِّ </w:t>
      </w:r>
      <w:r w:rsidR="006303F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303F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عَنِ النَّبِيِّ </w:t>
      </w:r>
      <w:r w:rsidR="006303F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303F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أَنَّهُ صَلَّى صَلَاةَ الصُّبْحِ فَقَرَأَ الرُّومَ، فَالْتَبَسَ عَلَيْهِ، فَلَمَّا صَلَّى قَالَ: </w:t>
      </w:r>
      <w:r w:rsidR="006303F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 xml:space="preserve">مَا 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lastRenderedPageBreak/>
        <w:t>بَالُ أَقْوَامٍ يُصَلُّونَ مَعَنَا، لَا يُحْسِنُونَ الطُّهُورَ، فَإِنَّمَا يَلْبِسُ عَلَيْنَا الْقُرْآنَ أُولَئِكَ</w:t>
      </w:r>
      <w:r w:rsidR="006303F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B1E6424" w14:textId="0835E356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ُمِّ هِشَامٍ بِنْتِ حَارِثَةَ بْنِ النُّعْمَانِ، قَالَتْ: مَا أَخَذْتُ {ق وَالْقُرْآنِ الْمَجِيدِ} إِلَّا مِنْ وَرَاءِ رَسُولِ اللَّهِ </w:t>
      </w:r>
      <w:r w:rsidR="00481AE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481AE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كَانَ يُصَلِّي بِهَا فِي الصُّبْحِ. سنده جيد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2CDECF8" w14:textId="5DBBD182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الْمُطَّلِبِ بْنِ أَبِي وَدَاعَةَ، قَالَ: قَرَأ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بِمَكَّةَ سُورَةَ النَّجْمِ، فَسَجَدَ وَسَجَدَ مَنْ عِنْدَهُ، فَرَفَعْتُ رَأْسِي وَأَبَيْتُ أَنْ أَسْجُدَ، وَلَمْ يَكُنْ يَوْمَئِذٍ أَسْلَمَ الْمُطَّلِبُ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108C0C2" w14:textId="2B96BEC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لْبَرَاءِ قَالَ: كُنَّا نُصَلِّي خَلْفَ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الظُّهْرَ، فَنَسْمَعُ مِنْهُ الْآيَةَ بَعْدَ الْآيَاتِ مِنْ سُورَةِ لُقْمَانَ وَالذَّارِيَاتِ. ضعف، وسنده لا بأس به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3FB6AF3" w14:textId="51209DA5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ائِشَةَ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قَرَأَ فِي صَلَاةِ الْمَغْرِبِ بِسُورَةِ الْأَعْرَافِ، فَرَّقَهَا فِي رَكْعَتَيْنِ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F42E92F" w14:textId="2B904D1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ُمَرَ قَالَ: رَمَق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ِشْرِينَ مَرَّةً؛ يَقْرَأُ فِي الرَّكْعَتَيْنِ بَعْدَ الْمَغْرِبِ، وَفِي الرَّكْعَتَيْنِ قَبْلَ الْفَجْرِ: {قُلْ يَا أَيُّهَا الْكَافِرُونَ} وَ {قُلْ هُوَ اللَّهُ أَحَدٌ} حس</w:t>
      </w:r>
      <w:r w:rsidR="00B11BE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ّ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في سنده ضعف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4F8820D" w14:textId="11630E1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ذَرٍّ قال: قَامَ النَّبِيُّ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حَتَّى إِذَا أَصْبَحَ بِآيَةٍ، وَالْآيَةُ: {إِنْ تُعَذِّبْهُمْ فَإِنَّهُمْ عِبَادُكَ وَإِنْ تَغْفِرْ لَهُمْ فَإِنَّكَ أَنْتَ الْعَزِيزُ الْحَكِيمُ}. 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حسن.</w:t>
      </w:r>
    </w:p>
    <w:p w14:paraId="59F9C25B" w14:textId="59EB1C29" w:rsidR="00916B4A" w:rsidRPr="00F00FED" w:rsidRDefault="00264F3A" w:rsidP="00C53F1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lastRenderedPageBreak/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ُمِّ هَانِئٍ قَالَتْ: كُنْتُ أَسْمَعُ قِرَاءَةَ النَّبِيِّ </w:t>
      </w:r>
      <w:r w:rsidR="00D26A91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D26A91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َأَنَا عَلَى عَرِيشِي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77F2914" w14:textId="165F1D75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تطبيق</w:t>
      </w:r>
    </w:p>
    <w:p w14:paraId="1DC116F5" w14:textId="7281303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لْبَرَاءِ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كَانَ إِذَا صَلَّى جَخَّى. صح، ومعناه: أي: فتح عضديه وجافاهما عن جنبيه ورفع بطنه عن الأرض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5706AD1" w14:textId="236596B2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عَائِشَةُ رَضِيَ اللَّهُ عَنْهَا قالت: فَقَد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مِنْ مَضْجَعِهِ، فَجَعَلْتُ أَلْتَمِسُهُ، وَظَنَنْتُ أَنَّهُ أَتَى بَعْضَ جَوَارِيهِ، فَوَقَعَتْ يَدِي عَلَيْهِ وَهُوَ سَاجِدٌ وَهُوَ يَقُولُ: </w:t>
      </w:r>
      <w:r w:rsidR="002D690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لَّهُمَّ اغْفِرْ لِي مَا أَسْرَرْتُ وَمَا أَعْلَنْتُ</w:t>
      </w:r>
      <w:r w:rsidR="002D690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4BE8886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سهو</w:t>
      </w:r>
    </w:p>
    <w:p w14:paraId="470C0BA7" w14:textId="7C8C207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ن مسعود قَالَ: قَالَ رَسُولُ اللَّهِ </w:t>
      </w:r>
      <w:r w:rsidR="003A2D01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3A2D01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3A2D0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 لِلَّهِ مَلَائِكَةً سَيَّاحِينَ فِي الْأَرْضِ يُبَلِّغُونِي مِنْ أُمَّتِيَ السَّلَامَ</w:t>
      </w:r>
      <w:r w:rsidR="003A2D0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حه ابن القيم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A2EDEF4" w14:textId="5FD7AC7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زَيْد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خَارِجَةَ قَالَ: أَنَا سَأَلْتُ رَسُولَ اللَّهِ </w:t>
      </w:r>
      <w:r w:rsidR="007A04C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7A04C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لَ: 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صَلُّوا عَلَيَّ، وَاجْتَهِدُوا فِي الدُّعَاءِ، وَقُولُوا: اللَّهُمَّ صَلِّ عَلَى مُحَمَّدٍ وَعَلَى آلِ مُحَمَّدٍ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32C339E" w14:textId="66AA9BD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lastRenderedPageBreak/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أَنَس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="0090348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مَالِكٍ قَالَ: قَالَ رَسُولُ اللَّهِ </w:t>
      </w:r>
      <w:r w:rsidR="007A04C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7A04C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صَلَّى عَلَيَّ صَلَاةً وَاحِدَةً صَلَّى اللَّهُ عَلَيْهِ عَشْرَ صَلَوَاتٍ، وَحُطَّتْ عَنْهُ عَشْرُ خَطِيئَاتٍ، وَرُفِعَتْ لَهُ عَشْرُ دَرَجَاتٍ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1C533B5" w14:textId="00D1A0CD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جَابِرٍ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كَانَ يَقُولُ فِي صَلَاتِهِ بَعْدَ التَّشَهُّدِ: 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أَحْسَنُ الْكَلَامِ كَلَامُ اللَّهِ، وَأَحْسَنُ الْهَدْيِ هَدْيُ مُحَمَّدٍ صَلَّى اللَّهُ عَلَيْهِ وَسَلَّمَ</w:t>
      </w:r>
      <w:r w:rsidR="007A04C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55D4B3F" w14:textId="3A285B98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وَاسِعِ بْنِ حَبَّانَ، أَنَّهُ سَأَلَ عَبْدَ اللَّهِ بْنَ عُمَرَ عَنْ صَلَاةِ رَسُولِ اللَّهِ </w:t>
      </w:r>
      <w:r w:rsidR="008C2D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C2D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لَ: اللَّهُ أَكْبَرُ كُلَّمَا وَضَعَ، اللَّهُ أَكْبَرُ كُلَّمَا رَفَعَ، ثُمَّ يَقُولُ: السَّلَامُ عَلَيْكُمْ وَرَحْمَةُ اللَّهِ. عَنْ يَمِينِهِ، السَّلَامُ عَلَيْكُمْ وَرَحْمَةُ اللَّهِ. عَنْ يَسَارِهِ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71C74F9" w14:textId="1E8C3558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مُسْلِمِ بْنِ أَبِي بَكْرَةَ قَالَ كَانَ أَبِي يَقُولُ فِي دُبُرِ الصَّلَاةِ: اللَّهُمَّ إِنِّي أَعُوذُ بِكَ مِنَ الْكُفْرِ وَالْفَقْرِ وَعَذَابِ الْقَبْرِ. فَكُنْتُ أَقُولُهُنَّ، فَقَالَ أَبِي: أَيْ بُنَيَّ، عَمَّنْ أَخَذْتَ هَذَا؟ قُلْتُ: عَنْكَ. قَالَ: إِ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كَانَ يَقُولُهُنَّ فِي دُبُرِ الصَّلَاةِ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9C0510F" w14:textId="6FEA4736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 قَالَ: قَالَ رَسُولُ اللَّهِ </w:t>
      </w:r>
      <w:r w:rsidR="008C2D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C2D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8C2D5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سَبَّحَ فِي دُبُرِ صَلَاةِ الْغَدَاةِ مِائَةَ تَسْبِيحَةٍ، وَهَلَّلَ مِائَةَ تَهْلِيلَةٍ غُفِرَتْ لَهُ ذُنُوبُهُ، وَلَوْ كَانَتْ مِثْلَ زَبَدِ الْبَحْرِ</w:t>
      </w:r>
      <w:r w:rsidR="00623E15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C020AC7" w14:textId="77777777" w:rsidR="00916B4A" w:rsidRPr="00F00FED" w:rsidRDefault="00916B4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71F28A7B" w14:textId="5DA20761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جمعة</w:t>
      </w:r>
    </w:p>
    <w:p w14:paraId="00B78F51" w14:textId="4B0D241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عَائِشَةَ، قَالَتْ: إِنَّمَا كَانَ النَّاسُ يَسْكُنُونَ الْعَالِيَةَ، فَيَحْضُرُونَ الْجُمُعَةَ وَبِهِمْ وَسَخٌ، فَإِذَا أَصَابَهُمُ الرَّوْحُ سَطَعَتْ أَرْوَاحُهُمْ، فَيَتَأَذَّى بِهَا النَّاسُ، فَذُكِرَ ذَلِكَ لِ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َقَالَ: </w:t>
      </w:r>
      <w:r w:rsidR="00623E15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أَوَلَا يَغْتَسِلُونَ؟</w:t>
      </w:r>
      <w:r w:rsidR="00623E15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D01C901" w14:textId="6C723A77" w:rsidR="00264F3A" w:rsidRPr="00F00FED" w:rsidRDefault="009D52D7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َبْد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اللَّهِ بْ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أَبِي أَوْفَى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قال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كَان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يُكْثِرُ الذِّكْرَ، وَيُقِلُّ اللَّغْوَ، وَيُطِيلُ الصَّلَاةَ، وَيُقَصِّرُ الْخُطْبَةَ، وَلَا يَأْنَفُ أَنْ يَمْشِيَ مَعَ الْأَرْمَلَةِ وَالْمِسْكِينِ فَيَقْضِيَ لَهُ الْحَاجَةَ. صح</w:t>
      </w:r>
      <w:r w:rsidR="00264F3A"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47D1EDD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كسوف</w:t>
      </w:r>
    </w:p>
    <w:p w14:paraId="2F15EB03" w14:textId="6497139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بَكْرَةَ قَالَ: كُنَّا جُلُوسًا مَعَ النَّبِيِّ </w:t>
      </w:r>
      <w:r w:rsidR="00623E1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23E1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كَسَفَتِ الشَّمْسُ، فَوَثَبَ يَجُرُّ ثَوْبَهُ، فَصَلَّى رَكْعَتَيْنِ حَتَّى انْجَلَتْ. إسنا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42CB931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استسقاء</w:t>
      </w:r>
    </w:p>
    <w:p w14:paraId="22C9752E" w14:textId="4EF11805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سَعِيدٍ الْخُدْرِيِّ قَالَ: قَالَ رَسُولُ اللَّهِ </w:t>
      </w:r>
      <w:r w:rsidR="00623E1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23E15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E72C1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لَوْ أَمْسَكَ اللَّهُ عَزَّ وَجَلَّ الْمَطَرَ عَنْ عِبَادِهِ خَمْسَ سِنِينَ، ثُمَّ أَرْسَلَهُ لَأَصْبَحَتْ طَائِفَةٌ مِنَ النَّاسِ كَافِرِينَ، يَقُولُونَ: سُقِينَا بِنَوْءِ الْمِجْدَحِ</w:t>
      </w:r>
      <w:r w:rsidR="00E72C1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</w:t>
      </w:r>
      <w:r w:rsidR="003717E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ضعّف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هو لا بأس به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9B1E833" w14:textId="77777777" w:rsidR="00916B4A" w:rsidRPr="00F00FED" w:rsidRDefault="00916B4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25A11A2A" w14:textId="76A8EDA6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صلاة العيدين</w:t>
      </w:r>
    </w:p>
    <w:p w14:paraId="3075766E" w14:textId="4FFDB45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كَاهِلٍ الْأَحْمَسِيِّ قَالَ: رَأَيْتُ النَّبِيَّ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خْطُبُ عَلَى نَاقَةٍ، وَحَبَشِيٌّ آخِذٌ بِخِطَامِ النَّاقَةِ. </w:t>
      </w:r>
      <w:r w:rsidR="007F534B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حسّ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فيه كلام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54D2424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قيام الليل وتطوع النهار</w:t>
      </w:r>
    </w:p>
    <w:p w14:paraId="53033FF1" w14:textId="5E39ECF9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عَائِشَةَ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كَانَ لَا يُسَلِّمُ فِي رَكْعَتَيِ الْوِتْرِ. إسناده صحيح</w:t>
      </w:r>
      <w:r w:rsidR="007F534B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</w:t>
      </w:r>
    </w:p>
    <w:p w14:paraId="0C825714" w14:textId="48A766D6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مُوسَى أنه كَانَ بَيْنَ مَكَّةَ وَالْمَدِينَةِ، فَصَلَّى الْعِشَاءَ رَكْعَتَيْنِ، ثُمَّ قَامَ فَصَلَّى رَكْعَةً أَوْتَرَ بِهَا، فَقَرَأَ فِيهَا بِمِائَةِ آيَةٍ مِنَ النِّسَاءِ، ثُمَّ قَالَ: مَا أَلَوْتُ أَنْ أَضَعَ قَدَمَيَّ حَيْثُ وَضَع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قَدَمَيْهِ، وَأَنَا أَقْرَأُ بِمَا قَرَأَ بِهِ رَسُولُ اللَّهِ صَلَّى اللَّهُ عَلَيْهِ وَسَلَّمَ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9F58D49" w14:textId="2EC215F8" w:rsidR="00916B4A" w:rsidRPr="00F00FED" w:rsidRDefault="000E290D" w:rsidP="00C53F1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</w:t>
      </w:r>
      <w:r w:rsidR="00264F3A"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السَّائِب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يَزِيدَ، أَنَّ شُرَيْحًا الْحَضْرَمِيَّ ذُكِرَ عِنْدَ رَسُولِ اللَّهِ </w:t>
      </w:r>
      <w:r w:rsidR="00836EC7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36EC7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لَ رَسُولُ اللَّهِ </w:t>
      </w:r>
      <w:r w:rsidR="00836EC7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36EC7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="00264F3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: لَا يَتَوَسَّدُ الْقُرْآنَ. إسناد صحيح</w:t>
      </w:r>
      <w:r w:rsidR="00264F3A"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AF11727" w14:textId="4925CB50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جنائز</w:t>
      </w:r>
    </w:p>
    <w:p w14:paraId="231173DA" w14:textId="1ED0D738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حَكِيمِ بْنِ قَيْسٍ، أَنَّ قَيْسَ بْنَ عَاصِمٍ قَالَ: لَا تَنُوحُوا عَلَيَّ؛ فَإِ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لَمْ يُنَحْ عَلَيْهِ. مُخْتَصَرٌ. صحيح لغيره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A5FAB56" w14:textId="4851B93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lastRenderedPageBreak/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نَسٍ، أَنَّ جَنَازَةً مَرَّتْ بِ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َقَامَ، فَقِيلَ: إِنَّهَا جَنَازَةُ يَهُودِيٍّ. فَقَالَ: </w:t>
      </w:r>
      <w:r w:rsidR="00836EC7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مَا قُمْنَا لِلْمَلَائِكَةِ</w:t>
      </w:r>
      <w:r w:rsidR="00836EC7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33CAB62" w14:textId="7C2F9DF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ائِشَةَ قَالَتْ: ذُكِرَ عِنْدَ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هَالِكٌ بِسُوءٍ، فَقَالَ: </w:t>
      </w:r>
      <w:r w:rsidR="00E1103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لَا تَذْكُرُوا هَلْكَاكُمْ إِلَّا بِخَيْرٍ</w:t>
      </w:r>
      <w:r w:rsidR="00E1103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3D94C36" w14:textId="05F0B146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رَاشِدِ بْنِ سَعْدٍ، عَنْ رَجُلٍ مِنْ أَصْحَابِ النَّبِيِّ </w:t>
      </w:r>
      <w:r w:rsidR="00851CE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51CE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أَنَّ رَجُلًا قَالَ: يَا رَسُولَ اللَّهِ، مَا بَالُ الْمُؤْمِنِينَ يُفْتَنُونَ فِي قُبُورِهِمْ إِلَّا الشَّهِيدَ؟ قَالَ: </w:t>
      </w:r>
      <w:r w:rsidR="00851CE3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كَفَى بِبَارِقَةِ السُّيُوفِ عَلَى رَأْسِهِ فِتْنَةً</w:t>
      </w:r>
      <w:r w:rsidR="00851CE3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24D9926" w14:textId="754988C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ُمَرَ، عَنْ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F85F1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هَذَا الَّذِي تَحَرَّكَ لَهُ الْعَرْشُ، وَفُتِحَتْ لَهُ أَبْوَابُ السَّمَاءِ، وَشَهِدَهُ سَبْعُونَ أَلْفًا مِنَ الْمَلَائِكَةِ، لَقَدْ ضُمَّ ضَمَّةً، ثُمَّ فُرِّجَ عَنْهُ</w:t>
      </w:r>
      <w:r w:rsidR="00F85F1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5F8FEFF" w14:textId="6C39FF76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كَعْب</w:t>
      </w:r>
      <w:r w:rsidR="000E290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="000E290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مَالِكٍ أنه كَانَ يُحَدِّثُ عَنْ رَسُولِ اللَّهِ </w:t>
      </w:r>
      <w:r w:rsidR="00F85F1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F85F1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قَالَ: </w:t>
      </w:r>
      <w:r w:rsidR="00F85F1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مَا نَسَمَةُ الْمُؤْمِنِ طَائِرٌ فِي شَجَرِ الْجَنَّةِ، حَتَّى يَبْعَثَهُ اللَّهُ عَزَّ وَجَلَّ إِلَى جَسَدِهِ يَوْمَ الْقِيَامَةِ</w:t>
      </w:r>
      <w:r w:rsidR="00F85F1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80A38D3" w14:textId="2071DAA8" w:rsidR="00916B4A" w:rsidRPr="00F00FED" w:rsidRDefault="00916B4A" w:rsidP="00916B4A">
      <w:pPr>
        <w:pStyle w:val="ListParagraph"/>
        <w:bidi/>
        <w:spacing w:before="240" w:after="240" w:line="360" w:lineRule="auto"/>
        <w:ind w:left="108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 w:rsidRPr="00F00FE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كتاب الصيام</w:t>
      </w:r>
    </w:p>
    <w:p w14:paraId="2A547808" w14:textId="72F4C279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 قَالَ: قَالَ رَسُولُ اللَّهِ </w:t>
      </w:r>
      <w:r w:rsidR="008D23D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D23D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 xml:space="preserve">أَتَاكُمْ رَمَضَانُ شَهْرٌ مُبَارَكٌ، فَرَضَ اللَّهُ عَزَّ وَجَلَّ عَلَيْكُمْ صِيَامَهُ، تُفْتَحُ فِيهِ أَبْوَابُ السَّمَاءِ، وَتُغْلَقُ 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lastRenderedPageBreak/>
        <w:t>فِيهِ أَبْوَابُ الْجَحِيمِ، وَتُغَلُّ فِيهِ مَرَدَةُ الشَّيَاطِينِ، لِلَّهِ فِيهِ لَيْلَةٌ خَيْرٌ مِنْ أَلْفِ شَهْرٍ، مَنْ حُرِمَ خَيْرَهَا فَقَدْ حُرِمَ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E5BBB54" w14:textId="5C23A7B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أُمَامَةَ قَالَ: أَتَيْتُ رَسُولَ اللَّهِ </w:t>
      </w:r>
      <w:r w:rsidR="008D23D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D23D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ُلْتُ: مُرْنِي بِأَمْرٍ آخُذُهُ عَنْكَ. قَالَ: 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عَلَيْكَ بِالصَّوْمِ؛ فَإِنَّهُ لَا مِثْلَ لَهُ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02E729C" w14:textId="07A7C01F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عُثْمَانَ بْنِ أَبِي الْعَاصِ، قَالَ: سَمِع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قُولُ: 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صَّوْمُ جُنَّةٌ مِنَ النَّارِ، كَجُنَّةِ أَحَدِكُمْ مِنَ الْقِتَالِ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 xml:space="preserve">.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0EFB67F" w14:textId="532E09F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أبي عُبَيْدَةَ</w:t>
      </w:r>
      <w:r w:rsidR="000E290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قال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سَمِع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قُولُ: 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صَّوْمُ جُنَّةٌ مَا لَمْ يَخْرِقْهَا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ضعف وإسناده لا بأس به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738E83A" w14:textId="69AA80EE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ُقْبَةَ بْنِ عَامِرٍ، عَنْ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8D23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صَامَ يَوْمًا فِي سَبِيلِ اللَّهِ عَزَّ وَجَلَّ بَاعَدَ اللَّهُ مِنْهُ جَهَنَّمَ مَسِيرَةَ مِائَةِ عَامٍ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D31B47D" w14:textId="6F6D953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 قَالَ: أُتِيَ النَّبِيُّ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بِطَعَامٍ بِمَرِّ الظَّهْرَانِ، فَقَالَ لِأَبِي بَكْرٍ وَعُمَرَ: 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أَدْنِيَا فَكُلَا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فَقَالَا: إِنَّا صَائِمَانِ. فَقَالَ: 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رْحَلُوا لِصَاحِبَيْكُمُ، اعْمَلُوا لِصَاحِبَيْكُمْ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FD43B35" w14:textId="2B1394DC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أُسَامَة</w:t>
      </w:r>
      <w:r w:rsidR="000E290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َ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="000E290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زَيْدٍ قَالَ: قُلْتُ: يَا رَسُولَ اللَّهِ، لَمْ أَرَكَ تَصُومُ شَهْرًا مِنَ الشُّهُورِ مَا تَصُومُ مِنْ شَعْبَانَ. قَالَ: </w:t>
      </w:r>
      <w:r w:rsidR="003F776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ذَلِكَ شَهْرٌ يَغْفُلُ النَّاسُ عَنْهُ بَيْنَ رَجَبٍ وَرَمَضَانَ، وَهُوَ شَهْرٌ تُرْفَعُ فِيهِ الْأَعْمَالُ إِلَى رَبِّ الْعَالَمِينَ، فَأُحِبُّ أَنْ يُرْفَعَ عَمَلِي وَأَنَا صَائِمٌ</w:t>
      </w:r>
      <w:r w:rsidR="004762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D32324A" w14:textId="08F7E00D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lastRenderedPageBreak/>
        <w:t xml:space="preserve">عن أبي هُرَيْرَةَ قَالَ: سَمِع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قُولُ: </w:t>
      </w:r>
      <w:r w:rsidR="004762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شَهْرُ الصَّبْرِ وَثَلَاثَةُ أَيَّامٍ مِنْ كُلِّ شَهْرٍ صَوْمُ الدَّهْرِ</w:t>
      </w:r>
      <w:r w:rsidR="004762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266A624" w14:textId="1DD9542B" w:rsidR="00916B4A" w:rsidRPr="00F00FED" w:rsidRDefault="00264F3A" w:rsidP="00C53F1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ُمَرَ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كَانَ يَصُومُ ثَلَاثَةَ أَيَّامٍ مِنْ كُلِّ شَهْرٍ: يَوْمَ الِاثْنَيْنِ مِنْ أَوَّلِ الشَّهْرِ، وَالْخَمِيسِ الَّذِي يَلِيهِ، ثُمَّ الْخَمِيسِ الَّذِي يَلِيهِ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F949239" w14:textId="3EFFD565" w:rsidR="00916B4A" w:rsidRPr="00F00FED" w:rsidRDefault="00916B4A" w:rsidP="00916B4A">
      <w:pPr>
        <w:pStyle w:val="ListParagraph"/>
        <w:bidi/>
        <w:spacing w:before="240" w:after="240" w:line="360" w:lineRule="auto"/>
        <w:ind w:left="108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 w:rsidRPr="00F00FE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كتاب الزكاة</w:t>
      </w:r>
    </w:p>
    <w:p w14:paraId="425C5B41" w14:textId="1B5BDE6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أبي أُمَامَةَ بْن</w:t>
      </w:r>
      <w:r w:rsidR="0056685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سَهْلِ بْنِ حُنَيْفٍ فِي الْآيَةِ الَّتِي قَالَ اللَّهُ عَزَّ وَجَلَّ: {وَلَا تَيَمَّمُوا الْخَبِيثَ مِنْهُ تُنْفِقُونَ}، قَالَ: هُوَ الْجُعْرُورُ وَلَوْنُ حُبَيْقٍ، فَنَهَى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أَنْ تُؤْخَذَ فِي الصَّدَقَةِ الرُّذَالَةُ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8AC61A0" w14:textId="4E16296F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923B7F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سَبَقَ دِرْهَمٌ مِائَةَ أَلْفِ دِرْهَمٍ</w:t>
      </w:r>
      <w:r w:rsidR="00923B7F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قَالُوا: وَكَيْفَ؟ قَالَ: كَانَ لِرَجُلٍ دِرْهَمَانِ تَصَدَّقَ بِأَحَدِهِمَا، وَانْطَلَقَ رَجُلٌ إِلَى عُرْضِ مَالِهِ، فَأَخَذَ مِنْهُ مِائَةَ أَلْفِ دِرْهَمٍ، فَتَصَدَّقَ بِهَا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82A20DA" w14:textId="2E43EB1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طَارِقٍ الْمُحَارِبِيِّ قَالَ: قَدِمْنَا الْمَدِينَةَ، فَإِذَا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ئِمٌ عَلَى الْمِنْبَرِ يَخْطُبُ النَّاسَ، وَهُوَ يَقُولُ: </w:t>
      </w:r>
      <w:r w:rsidR="000524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يَدُ الْمُعْطِي الْعُلْيَا، وَابْدَأْ بِمَنْ تَعُولُ؛ أُمَّكَ وَأَبَاكَ وَأُخْتَكَ وَأَخَاكَ، ثُمَّ أَدْنَاكَ أَدْنَاكَ</w:t>
      </w:r>
      <w:r w:rsidR="000524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مُخْتَصَرٌ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33B0A0F" w14:textId="38A9362E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مْرِو بْنِ شُعَيْبٍ، عَنْ أَبِيهِ، عَنْ جَدِّهِ قَالَ: قَالَ رَسُولُ اللَّهِ </w:t>
      </w:r>
      <w:r w:rsidR="000612B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0612B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0612B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كُلُوا وَتَصَدَّقُوا، وَالْبَسُوا فِي غَيْرِ إِسْرَافٍ وَلَا مَخِيلَةٍ</w:t>
      </w:r>
      <w:r w:rsidR="000612B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AFDCA80" w14:textId="3041E0DD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lastRenderedPageBreak/>
        <w:t xml:space="preserve">عَنْ ابن عمر قَالَ: قَالَ رَسُولُ اللَّهِ </w:t>
      </w:r>
      <w:r w:rsidR="000612B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0612B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0612B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ثَلَاثَةٌ لَا يَنْظُرُ اللَّهُ عَزَّ وَجَلَّ إِلَيْهِمْ يَوْمَ الْقِيَامَةِ: الْعَاقُّ لِوَالِدَيْهِ، وَالْمَرْأَةُ الْمُتَرَجِّلَةُ، وَالدَّيُّوثُ. وَثَلَاثَةٌ لَا يَدْخُلُونَ الْجَنَّةَ: الْعَاقُّ لِوَالِدَيْهِ، وَالْمُدْمِنُ عَلَى الْخَمْرِ، وَالْمَنَّانُ بِمَا أَعْطَى</w:t>
      </w:r>
      <w:r w:rsidR="000612B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A5E33C7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مناسك الحج</w:t>
      </w:r>
    </w:p>
    <w:p w14:paraId="0AF54D36" w14:textId="1FFF9C7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هُرَيْرَةَ يَقُولُ: قَالَ رَسُولُ اللَّهِ </w:t>
      </w:r>
      <w:r w:rsidR="007863E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7863E3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7863E3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وَفْدُ اللَّهِ ثَلَاثَةٌ: الْغَازِي وَالْحَاجُّ وَالْمُعْتَمِرُ</w:t>
      </w:r>
      <w:r w:rsidR="007863E3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F9FC417" w14:textId="16FEF0DF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، عَنْ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4D1C8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جِهَادُ الْكَبِيرِ وَالصَّغِيرِ، وَالضَّعِيفِ وَالْمَرْأَةِ: الْحَجُّ وَالْعُمْرَةُ</w:t>
      </w:r>
      <w:r w:rsidR="004D1C8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F7A5D53" w14:textId="7EF96A6F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َبَّاسٍ قَالَ: مَرّ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بِرَجُلٍ يَقُودُهُ رَجُلٌ بِشَيْءٍ ذَكَرَهُ فِي نَذْرٍ، فَتَنَاوَلَهُ النَّبِيُّ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َقَطَعَهُ، قَالَ: </w:t>
      </w:r>
      <w:r w:rsidR="00EC75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هُ نَذْرٌ</w:t>
      </w:r>
      <w:r w:rsidR="00EC75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45B3131" w14:textId="0BA7DDC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مْرَأَةٍ قَالَتْ: رَأَي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سْعَى فِي بَطْنِ الْمَسِيلِ، وَيَقُولُ: </w:t>
      </w:r>
      <w:r w:rsidR="00EC75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لَا يُقْطَعُ الْوَادِي إِلَّا شَدًّا</w:t>
      </w:r>
      <w:r w:rsidR="00EC756B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97AD7FB" w14:textId="326A9D3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أُسَامَة</w:t>
      </w:r>
      <w:r w:rsidR="0056685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َ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بْن</w:t>
      </w:r>
      <w:r w:rsidR="0056685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زَيْدٍ: كُنْتُ رَدِيفَ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بِعَرَفَاتٍ، فَرَفَعَ يَدَيْهِ يَدْعُو، فَمَالَتْ بِهِ نَاقَتُهُ، فَسَقَطَ خِطَامُهَا، فَتَنَاوَلَ الْخِطَامَ بِإِحْدَى يَدَيْهِ، وَهُوَ رَافِعٌ يَدَهُ الْأُخْرَى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8BC6DFB" w14:textId="3C50165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lastRenderedPageBreak/>
        <w:t>عن ابْن</w:t>
      </w:r>
      <w:r w:rsidR="0056685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عَبَّاسٍ: قَالَ لِي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غَدَاةَ الْعَقَبَةِ وَهُوَ عَلَى رَاحِلَتِهِ: 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هَاتِ الْقُطْ لِي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فَلَقَطْتُ لَهُ حَصَيَاتٍ هُنَّ حَصَى الْخَذْفِ، فَلَمَّا وَضَعْتُهُنَّ فِي يَدِهِ قَالَ: 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بِأَمْثَالِ هَؤُلَاءِ، وَإِيَّاكُمْ وَالْغُلُوَّ فِي الدِّينِ، فَإِنَّمَا أَهْلَكَ مَنْ كَانَ قَبْلَكُمُ الْغُلُوُّ فِي الدِّينِ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7DEAC2E" w14:textId="32623C0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سَعْد</w:t>
      </w:r>
      <w:r w:rsidR="0056685C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ٍ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رَجَعْنَا فِي الْحَجَّةِ مَعَ النَّبِيِّ </w:t>
      </w:r>
      <w:r w:rsidR="00A37EC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A37EC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َبَعْضُنَا يَقُولُ: رَمَيْتُ بِسَبْعِ حَصَيَاتٍ. وَبَعْضُنَا يَقُولُ: رَمَيْتُ بِسِتٍّ. فَلَمْ يَعِبْ بَعْضُهُمْ عَلَى بَعْضٍ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4801431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جهاد</w:t>
      </w:r>
    </w:p>
    <w:p w14:paraId="6D1BD68F" w14:textId="2F8CD08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مُعَاوِيَةَ بْنِ جَاهِمَةَ السَّلَمِيِّ، أَنَّ جَاهِمَةَ جَاءَ إِلَى النَّبِيِّ </w:t>
      </w:r>
      <w:r w:rsidR="00A37EC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A37EC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لَ: يَا رَسُولَ اللَّهِ، أَرَدْتُ أَنْ أَغْزُوَ وَقَدْ جِئْتُ أَسْتَشِيرُكَ. فَقَالَ: 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هَلْ لَكَ مِنْ أُمٍّ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قَالَ: نَعَمْ. قَالَ: 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فَالْزَمْهَا، فَإِنَّ الْجَنَّةَ تَحْتَ رِجْلَيْهَا</w:t>
      </w:r>
      <w:r w:rsidR="00A37EC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30419E2" w14:textId="002EC93C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ُبَادَةَ بْنِ الصَّامِتِ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A53A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غَزَا وَهُوَ لَا يُرِيدُ إِلَّا عِقَالًا فَلَهُ مَا نَوَى</w:t>
      </w:r>
      <w:r w:rsidR="00A53A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4DFAA45" w14:textId="66BD179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ثَوْبَانَ مَوْلَى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قَالَ رَسُولُ اللَّهِ </w:t>
      </w:r>
      <w:r w:rsidR="00A53A56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A53A56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A53A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عِصَابَتَانِ مِنْ أُمَّتِي أَحْرَزَهُمَا اللَّهُ مِنَ النَّارِ: عِصَابَةٌ تَغْزُو الْهِنْدَ، وَعِصَابَةٌ تَكُونُ مَعَ عِيسَى ابْنِ مَرْيَمَ عَلَيْهِمَا السَّلَامُ</w:t>
      </w:r>
      <w:r w:rsidR="00A53A56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</w:t>
      </w:r>
      <w:r w:rsidR="00EB3F59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ّح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فيه مجهول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5632177" w14:textId="385C95B8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lastRenderedPageBreak/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بُرَيْدَةَ بن الحصيب قَالَ: خَطَبَ أَبُو بَكْرٍ وَعُمَرُ رَضِيَ اللَّهُ عَنْهُمَا فَاطِمَةَ، فَقَالَ رَسُولُ اللَّهِ </w:t>
      </w:r>
      <w:r w:rsidR="005921D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5921D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5921D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هَا صَغِيرَةٌ</w:t>
      </w:r>
      <w:r w:rsidR="005921D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فَخَطَبَهَا عَلِيٌّ، فَزَوَّجَهَا مِنْهُ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707AB78" w14:textId="75A09C2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بُرَيْدَةَ بن الحصيب قَالَ: قَالَ رَسُولُ اللَّهِ </w:t>
      </w:r>
      <w:r w:rsidR="005921D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5921DD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5921D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 أَحْسَابَ أَهْلِ الدُّنْيَا الَّذِي يَذْهَبُونَ إِلَيْهِ الْمَالُ</w:t>
      </w:r>
      <w:r w:rsidR="005921DD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C4A013F" w14:textId="2254939C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 قَالَ: قِيلَ لِرَسُولِ اللَّهِ </w:t>
      </w:r>
      <w:r w:rsidR="00593EA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593EA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أَيُّ النِّسَاءِ خَيْرٌ؟ قَالَ: </w:t>
      </w:r>
      <w:r w:rsidR="00593EA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َّتِي تَسُرُّهُ إِذَا نَظَرَ، وَتُطِيعُهُ إِذَا أَمَرَ، وَلَا تُخَالِفُهُ فِي نَفْسِهَا وَمَالِهَا بِمَا يَكْرَهُ</w:t>
      </w:r>
      <w:r w:rsidR="00C2748A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4DD626B" w14:textId="40F813C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 قَالَ: كَانَ الصَّدَاقُ إِذْ كَانَ فِينَا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َشْرَةَ أَوَاقٍ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E2D717F" w14:textId="3A8C7DE5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لِيٍّ رَضِيَ اللَّهُ عَنْهُ قَالَ: جَهَّز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فَاطِمَةَ فِي خَمِيلٍ وَقِرْبَةٍ، وَوِسَادَةٍ حَشْوُهَا إِذْخِرٌ. 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ضعّف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ولا بأس بإسناده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06FA5A9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طلاق</w:t>
      </w:r>
    </w:p>
    <w:p w14:paraId="7C4A98E4" w14:textId="4E8BB50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َبَّاسٍ قَالَ: لَاعَنَ رَسُولُ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بَيْنَ الْعَجْلَانِيِّ وَامْرَأَتِهِ، وَكَانَتْ حُبْلَى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87A469F" w14:textId="77777777" w:rsidR="00C53F1A" w:rsidRPr="00F00FED" w:rsidRDefault="00C53F1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54D84B0D" w14:textId="357EB1DD" w:rsidR="00264F3A" w:rsidRPr="00F00FED" w:rsidRDefault="00264F3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خيل والسبق والرمي</w:t>
      </w:r>
    </w:p>
    <w:p w14:paraId="08C4250A" w14:textId="3448C115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نَسٍ قَالَ: لَمْ يَكُنْ شَيْءٌ أَحَبَّ إِلَى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بَعْدَ النِّسَاءِ مِنَ الْخَيْلِ. 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ضعّف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وإسناده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A3F93C3" w14:textId="50FD8AF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ذَرٍّ قَالَ: قَالَ رَسُولُ اللَّهِ </w:t>
      </w:r>
      <w:r w:rsidR="002A5F5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2A5F5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2A5F5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ا مِنْ فَرَسٍ عَرَبِيٍّ إِلَّا يُؤْذَنُ لَهُ عِنْدَ كُلِّ سَحَرٍ بِدَعْوَتَيْنِ: اللَّهُمَّ خَوَّلْتَنِي مَنْ خَوَّلْتَنِي مِنْ بَنِي آدَمَ وَجَعَلْتَنِي لَهُ، فَاجْعَلْنِي أَحَبَّ أَهْلِهِ وَمَالِهِ إِلَيْهِ، أَوْ مِنْ أَحَبِّ مَالِهِ وَأَهْلِهِ إِلَيْهِ</w:t>
      </w:r>
      <w:r w:rsidR="002A5F5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A683A13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أيمان والنذور</w:t>
      </w:r>
    </w:p>
    <w:p w14:paraId="2B88BD40" w14:textId="25BED21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قُتَيْلَةَ امْرَأَةٍ مِنْ جُهَيْنَةَ، أَنَّ يَهُودِيًّا أَتَى النَّبِيَّ </w:t>
      </w:r>
      <w:r w:rsidR="00B4051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B4051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فَقَالَ: إِنَّكُمْ تُنَدِّدُونَ وَإِنَّكُمْ تُشْرِكُونَ؛ تَقُولُونَ: مَا شَاءَ اللَّهُ وَشِئْتَ. وَتَقُولُونَ: وَالْكَعْبَةِ. فَأَمَرَهُمُ النَّبِيُّ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إِذَا أَرَادُوا أَنْ يَحْلِفُوا أَنْ يَقُولُوا: وَرَبِّ الْكَعْبَةِ. وَيَقُولُونَ</w:t>
      </w:r>
      <w:r w:rsidR="00B4051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: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مَا شَاءَ اللَّهُ، ثُمَّ شِئْتَ. سند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AA77E42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عِشرة النساء</w:t>
      </w:r>
    </w:p>
    <w:p w14:paraId="16A38F5B" w14:textId="5F8539D5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نَسٍ قَالَ: قَالَ رَسُولُ اللَّهِ صَلَّى اللَّهُ عَلَيْهِ وَسَلَّمَ: </w:t>
      </w:r>
      <w:r w:rsidR="00B4051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حُبِّبَ إِلَيَّ مِنَ الدُّنْيَا النِّسَاءُ وَالطِّيبُ، وَجُعِلَ قُرَّةُ عَيْنِي فِي الصَّلَاةِ</w:t>
      </w:r>
      <w:r w:rsidR="00B4051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1599CFCA" w14:textId="77777777" w:rsidR="00C53F1A" w:rsidRPr="00F00FED" w:rsidRDefault="00C53F1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18D30C23" w14:textId="3605BFBF" w:rsidR="00264F3A" w:rsidRPr="00F00FED" w:rsidRDefault="00264F3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محاربة</w:t>
      </w:r>
    </w:p>
    <w:p w14:paraId="5D3D9227" w14:textId="191C10F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 جُنْدَبٌ: حَدَّثَنِي فُلَانٌ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772E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يَجِيءُ الْمَقْتُولُ بِقَاتِلِهِ يَوْمَ الْقِيَامَةِ، فَيَقُولُ: سَلْ هَذَا فِيمَ قَتَلَنِي. فَيَقُولُ: قَتَلْتُهُ عَلَى مُلْكِ فُلَانٍ</w:t>
      </w:r>
      <w:r w:rsidR="00772ED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قَالَ جُنْدَبٌ: فَاتَّقِهَا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0AA1F29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بيعة</w:t>
      </w:r>
    </w:p>
    <w:p w14:paraId="11C170E2" w14:textId="662415F2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فَاطِمَةَ أَنَّهُ قَالَ: يَا رَسُولَ اللَّهِ، حَدِّثْنِي بِعَمَلٍ أَسْتَقِيمُ عَلَيْهِ وَأَعْمَلُهُ. قَالَ لَهُ رَسُولُ اللَّهِ </w:t>
      </w:r>
      <w:r w:rsidR="001245D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1245D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1245D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عَلَيْكَ بِالْهِجْرَةِ، فَإِنَّهُ لَا مِثْلَ لَهَا</w:t>
      </w:r>
      <w:r w:rsidR="001245D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 صحي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8A29438" w14:textId="6EC3F9CD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لْهِرْمَاسِ بْنِ زِيَادٍ قَالَ: مَدَدْتُ يَدِي إِلَى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وَأَنَا غُلَامٌ لِيُبَايِعَنِي، فَلَمْ يُبَايِعْنِي. حسن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01CF213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صيد والذبائح</w:t>
      </w:r>
    </w:p>
    <w:p w14:paraId="4C18A2ED" w14:textId="4470802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عَمْرٍو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</w:t>
      </w:r>
      <w:r w:rsidR="008C71C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ا مِنْ إِنْسَانٍ قَتَلَ عُصْفُورًا فَمَا فَوْقَهَا بِغَيْرِ حَقِّهَا إِلَّا سَأَلَهُ اللَّهُ عَزَّ وَجَلَّ عَنْهَا</w:t>
      </w:r>
      <w:r w:rsidR="008C71C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قِيلَ: يَا رَسُولَ اللَّهِ، وَمَا حَقُّهَا؟ قَالَ: </w:t>
      </w:r>
      <w:r w:rsidR="008C71C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يَذْبَحُهَا فَيَأْكُلُهَا، وَلَا يَقْطَعُ رَأْسَهَا يَرْمِي بِهَا</w:t>
      </w:r>
      <w:r w:rsidR="008C71C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ضعف وهو لا بأس فيه، وفيه تفرد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26E4DFD0" w14:textId="77AA6506" w:rsidR="00F21F58" w:rsidRPr="00F00FED" w:rsidRDefault="00F21F58" w:rsidP="00916B4A">
      <w:p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67A31BE8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ضحايا</w:t>
      </w:r>
    </w:p>
    <w:p w14:paraId="7772840C" w14:textId="7BEB5AF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زَيْدِ بْنِ ثَابِتٍ، أَنَّ ذِئْبًا نَيَّبَ فِي شَاةٍ، فَذَبَحُوهَا بِالْمَرْوَةِ، فَرَخَّصَ النَّبِيُّ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فِي أَكْلِهَا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66E7353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بيوع</w:t>
      </w:r>
    </w:p>
    <w:p w14:paraId="442449A1" w14:textId="0F30ED7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هُرَيْرَةَ قال: قَالَ رَسُولُ اللَّهِ </w:t>
      </w:r>
      <w:r w:rsidR="006B35C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B35C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6B35C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ذَا بَاعَ أَحَدُكُمُ الشَّاةَ أَوِ اللَّقْحَةَ فَلَا يُحَفِّلْهَا</w:t>
      </w:r>
      <w:r w:rsidR="006B35C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7EF3534" w14:textId="5EB28454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َبَّاسٍ، عَنِ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قَالَ: السَّلَفُ فِي حَبَلِ الْحَبَلَةِ رِبًا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6ED8DB3D" w14:textId="73F392C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بد الله بن أبي ربيعة القرشي، أَنَّ النَّبِيَّ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اسْتَسْلَفَ مِنْهُ حِينَ غَزَا حُنَيْنًا ثَلَاثِينَ أَوْ أَرْبَعِينَ أَلْفًا، فَلَمَّا قَدِمَ قَضَاهَا إِيَّاهُ، ثُمَّ قَالَ لَهُ النَّبِيُّ </w:t>
      </w:r>
      <w:r w:rsidR="006B35C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6B35C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6B35C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بَارَكَ اللَّهُ لَكَ فِي أَهْلِكَ وَمَالِكَ، إِنَّمَا جَزَاءُ السَّلَفِ الْوَفَاءُ وَالْحَمْدُ</w:t>
      </w:r>
      <w:r w:rsidR="006B35C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EBF1328" w14:textId="688C410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ُبَيْدِ اللَّهِ بْنِ عَبْدِ اللَّهِ بْنِ عُتْبَةَ، أَنَّ مَيْمُونَةَ زَوْجَ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اسْتَدَانَتْ، فَقِيلَ لَهَا: يَا أُمَّ الْمُؤْمِنِينَ، تَسْتَدِينِينَ وَلَيْسَ عِنْدَكِ وَفَاءٌ؟ قَالَتْ: إِنِّي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lastRenderedPageBreak/>
        <w:t xml:space="preserve">سَمِع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يَقُولُ: </w:t>
      </w:r>
      <w:r w:rsidR="0019025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َنْ أَخَذَ دَيْنًا وَهُوَ يُرِيدُ أَنْ يُؤَدِّيَهُ أَعَانَهُ اللَّهُ عَزَّ وَجَلَّ</w:t>
      </w:r>
      <w:r w:rsidR="00190258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34EB39B" w14:textId="2AC1571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ُثْمَانَ بْنِ عَفَّانَ قَالَ: قَالَ رَسُولُ اللَّهِ </w:t>
      </w:r>
      <w:r w:rsidR="00321BE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321BE2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321BE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أَدْخَلَ اللَّهُ عَزَّ وَجَلَّ رَجُلًا كَانَ سَهْلًا؛ مُشْتَرِيًا وَبَائِعًا، وَقَاضِيًا وَمُقْتَضِيًا الْجَنَّةَ</w:t>
      </w:r>
      <w:r w:rsidR="00321BE2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حسن وفيه انقطاع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3D4D257D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قسامة</w:t>
      </w:r>
    </w:p>
    <w:p w14:paraId="4CA7DBA4" w14:textId="12C61988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مْرِو بْنِ شُعَيْبٍ، عَنْ أَبِيهِ، عَنْ جَدِّهِ قَالَ: قَالَ رَسُولُ اللَّهِ </w:t>
      </w:r>
      <w:r w:rsidR="0003735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03735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03735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عَقْلُ أَهْلِ الذِّمَّةِ نِصْفُ عَقْلِ الْمُسْلِمِينَ. وَهُمُ الْيَهُودُ وَالنَّصَارَى</w:t>
      </w:r>
      <w:r w:rsidR="0003735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حسّن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وفيه ضعف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63E6049" w14:textId="6078B614" w:rsidR="0045148F" w:rsidRPr="00F00FED" w:rsidRDefault="00264F3A" w:rsidP="00C53F1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عَمْرٍو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عَقْلُ الْكَافِرِ </w:t>
      </w:r>
      <w:r w:rsidR="00916B4A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نِصْفُ عَقْلِ الْمُؤْمِنِ. حسن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في إسناده ضعف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89AFCE4" w14:textId="7E3FF246" w:rsidR="00264F3A" w:rsidRPr="00F00FED" w:rsidRDefault="00264F3A" w:rsidP="0045148F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إيمان وشرائعه</w:t>
      </w:r>
    </w:p>
    <w:p w14:paraId="6AC96790" w14:textId="4104D326" w:rsidR="009A0543" w:rsidRPr="00F00FED" w:rsidRDefault="0049401F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بْدِ اللَّهِ بْنِ حُبْشِيٍّ الْخَثْعَمِيِّ، أَنَّ النَّبِيَّ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سُئِلَ: أَيُّ الْأَعْمَالِ أَفْضَلُ؟ فَقَالَ: </w:t>
      </w:r>
      <w:r w:rsidR="0003735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يمَانٌ لَا شَكَّ فِيهِ، وَجِهَادٌ لَا غُلُولَ فِيهِ، وَحَجَّةٌ مَبْرُورَةٌ</w:t>
      </w:r>
      <w:r w:rsidR="00187599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.</w:t>
      </w:r>
    </w:p>
    <w:p w14:paraId="790D1097" w14:textId="4903EA63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lastRenderedPageBreak/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رَجُلٍ مِنْ أَصْحَابِ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قَالَ: قَالَ رَسُولُ اللَّهِ </w:t>
      </w:r>
      <w:r w:rsidR="00187599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187599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187599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مُلِئَ عَمَّارٌ إِيمَانًا إِلَى مُشَاشِهِ</w:t>
      </w:r>
      <w:r w:rsidR="00187599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5426599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زينة</w:t>
      </w:r>
    </w:p>
    <w:p w14:paraId="5F40520E" w14:textId="71D6507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َنْ حصين بن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ِ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أوس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ٍ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EE734F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أنه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لَمَّا قَدِمَ عَلَى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بِالْمَدِينَةِ، فَقَالَ لَهُ رَسُولُ اللَّهِ </w:t>
      </w:r>
      <w:r w:rsidR="00187599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187599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187599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دْنُ مِنِّي</w:t>
      </w:r>
      <w:r w:rsidR="0011379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فَدَنَا مِنْهُ، فَوَضَعَ يَدَهُ عَلَى ذُؤَابَتِهِ، ثُمَّ أَجْرَى يَدَهُ، وَسَمَّتَ عَلَيْهِ، وَدَعَا لَهُ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4198DB1F" w14:textId="60CD4AC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رِمْثَةَ البلوي قَالَ: أَتَيْتُ أَنَا وَأَبِي النَّبِيَّ </w:t>
      </w:r>
      <w:r w:rsidR="0011379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11379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َكَانَ قَدْ لَطَخَ لِحْيَتَهُ بِالْحِنَّاءِ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D5CF0E4" w14:textId="0DE6483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ن حِمَّان</w:t>
      </w:r>
      <w:r w:rsidR="00F21F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ٍ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، قَالَ: حَجَّ مُعَاوِيَةُ، فَدَعَا نَفَرًا مِنَ الْأَنْصَارِ فِي الْكَعْبَةِ، فَقَالَ: أَنْشُدُكُمْ بِاللَّهِ، أَلَمْ تَسْمَعُوا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نَهَى عَنِ الذَّهَبِ؟ قَالُوا: اللَّهُمَّ نَعَمْ. قَالَ: وَأَنَا أَشْهَدُ. </w:t>
      </w:r>
      <w:r w:rsidR="00F21F5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حّح وحمّان مجهول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1923BDC" w14:textId="566D916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ن أبي سَعِيدٍ الْخُدْرِيَّ أَنَّ رَجُلًا قَدِمَ مِنْ نَجْرَانَ إِلَى رَسُولِ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وَعَلَيْهِ خَاتَمٌ مِنْ ذَهَبٍ، فَأَعْرَضَ عَنْهُ رَسُولُ اللَّهِ </w:t>
      </w:r>
      <w:r w:rsidR="0011379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113794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وَقَالَ: </w:t>
      </w:r>
      <w:r w:rsidR="0011379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إِنَّكَ جِئْتَنِي، وَفِي يَدِكَ جَمْرَةٌ مِنْ نَارٍ</w:t>
      </w:r>
      <w:r w:rsidR="0011379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B15BE98" w14:textId="14AD99F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 xml:space="preserve">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ِ ابْنِ عَبَّاسٍ،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اتَّخَذَ خَاتَمًا فَلَبِسَهُ. قَالَ: </w:t>
      </w:r>
      <w:r w:rsidR="00113794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شَغَلَنِي هَذَا عَنْكُمْ مُنْذُ الْيَوْمَ، إِلَيْهِ نَظْرَةٌ، وَإِلَيْكُمْ نَظْرَةٌ</w:t>
      </w:r>
      <w:r w:rsidR="00DD3F2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ثُمَّ أَلْقَاهُ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C3DCC3A" w14:textId="62F76E91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lastRenderedPageBreak/>
        <w:t xml:space="preserve">عن عَمْرِو بْنِ حُرَيْثٍ، قَالَ: رَأَيْتُ عَلَى النَّبِيّ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عِمَامَةً حَرَقَانِيَّةً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E33D44B" w14:textId="5200D046" w:rsidR="00264F3A" w:rsidRPr="00F00FED" w:rsidRDefault="00264F3A" w:rsidP="0045148F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لِيٍّ، قَالَ: قَالَ لِي رَسُولُ اللَّهِ </w:t>
      </w:r>
      <w:r w:rsidR="00DD3F2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DD3F2E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DD3F2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قُلِ: اللَّهُمَّ سَدِّدْنِي وَاهْدِنِي. وَنَهَانِي عَنِ الْجُلُوسِ عَلَى الْمَيَاثِرِ</w:t>
      </w:r>
      <w:r w:rsidR="00DD3F2E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. </w:t>
      </w:r>
    </w:p>
    <w:p w14:paraId="21131ADB" w14:textId="77777777" w:rsidR="00264F3A" w:rsidRPr="00F00FED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كتاب الاستعاذة</w:t>
      </w:r>
    </w:p>
    <w:p w14:paraId="74FA183A" w14:textId="1FDBAEA0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ُقْبَةَ بْنِ عَامِرٍ، قَالَ: أَتَيْتُ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وَهُوَ رَاكِبٌ، فَوَضَعْتُ يَدِي عَلَى قَدَمِهِ فَقُلْتُ: أَقْرِئْنِي سُورَةَ هُودٍ، أَقْرِئْنِي سُورَةَ يُوسُفَ. فَقَالَ: </w:t>
      </w:r>
      <w:r w:rsidR="008D1C6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لَنْ تَقْرَأَ شَيْئًا أَبْلَغَ عِنْدَ اللَّهِ عَزَّ وَجَلَّ مِنْ {قُلْ أَعُوذُ بِرَبِّ الْفَلَقِ}</w:t>
      </w:r>
      <w:r w:rsidR="008D1C6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0A096595" w14:textId="15A9FD47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أَبِي هُرَيْرَةَ، قَالَ: قَالَ رَسُولُ اللَّهِ </w:t>
      </w:r>
      <w:r w:rsidR="008D1C6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D1C6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8D1C6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تَعَوَّذُوا بِاللَّهِ مِنْ جَارِ السَّوْءِ فِي دَارِ الْمُقَامِ، فَإِنَّ جَارَ الْبَادِيَةِ يَتَحَوَّلُ عَنْكَ</w:t>
      </w:r>
      <w:r w:rsidR="008D1C6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706B666" w14:textId="5267457B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عَائِشَةَ، أَنَّهَا قَالَتْ: قَالَ رَسُولُ اللَّهِ </w:t>
      </w:r>
      <w:r w:rsidR="008D1C6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صَلَّى اللَّهُ عَلَيْهِ وَسَلَّمَ</w:t>
      </w:r>
      <w:r w:rsidR="008D1C60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-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: </w:t>
      </w:r>
      <w:r w:rsidR="008D1C60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اللَّهُمَّ رَبَّ جِبْرَائِيلَ وَمِيكَائِيلَ، وَرَبَّ إِسْرَافِيلَ، أَعُوذُ بِكَ مِنْ حَرِّ النَّارِ، وَمِنْ عَذَابِ الْقَبْرِ</w:t>
      </w:r>
      <w:r w:rsidR="009A42F1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70F41B10" w14:textId="77777777" w:rsidR="00C53F1A" w:rsidRPr="00F00FED" w:rsidRDefault="00C53F1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462AE326" w14:textId="77777777" w:rsidR="00C53F1A" w:rsidRPr="00F00FED" w:rsidRDefault="00C53F1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4DC4BCC3" w14:textId="77777777" w:rsidR="00C53F1A" w:rsidRPr="00F00FED" w:rsidRDefault="00C53F1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</w:p>
    <w:p w14:paraId="37905C18" w14:textId="7658F53B" w:rsidR="00264F3A" w:rsidRPr="00F00FED" w:rsidRDefault="00264F3A" w:rsidP="00C53F1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كتاب الأشربة</w:t>
      </w:r>
    </w:p>
    <w:p w14:paraId="37B3B7FC" w14:textId="59546DEA" w:rsidR="00264F3A" w:rsidRPr="00F00FED" w:rsidRDefault="00264F3A" w:rsidP="00916B4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عَنْ جَابِرٍ أَنَّ رَسُولَ اللَّهِ </w:t>
      </w:r>
      <w:r w:rsidR="002F2B98"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-صَلَّى اللَّهُ عَلَيْهِ وَسَلَّمَ- 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لَمَّا نَهَى عَنِ الظُّرُوفِ شَكَتِ الْأَنْصَارُ فَقَالَتْ: يَا رَسُولَ اللَّهِ، لَيْسَ لَنَا وِعَاءٌ. فَقَالَ النَّبِيُّ صَلَّى اللَّهُ عَلَيْهِ وَسَلَّمَ: </w:t>
      </w:r>
      <w:r w:rsidR="00AD6D4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فَلَا إِذَنْ</w:t>
      </w:r>
      <w:r w:rsidR="00AD6D4C" w:rsidRPr="00F00FED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»</w:t>
      </w:r>
      <w:r w:rsidRPr="00F00FED">
        <w:rPr>
          <w:rFonts w:ascii="Traditional Arabic" w:hAnsi="Traditional Arabic" w:cs="Traditional Arabic"/>
          <w:sz w:val="36"/>
          <w:szCs w:val="36"/>
          <w:rtl/>
          <w:lang w:bidi="ar-EG"/>
        </w:rPr>
        <w:t>. صح</w:t>
      </w:r>
      <w:r w:rsidRPr="00F00FED">
        <w:rPr>
          <w:rFonts w:ascii="Traditional Arabic" w:hAnsi="Traditional Arabic" w:cs="Traditional Arabic"/>
          <w:sz w:val="36"/>
          <w:szCs w:val="36"/>
          <w:lang w:bidi="ar-EG"/>
        </w:rPr>
        <w:t>.</w:t>
      </w:r>
    </w:p>
    <w:p w14:paraId="5B220EF2" w14:textId="5AA2CA5E" w:rsidR="00264F3A" w:rsidRPr="00F00FED" w:rsidRDefault="0044395D" w:rsidP="0044395D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نتهت</w:t>
      </w:r>
      <w:r w:rsidR="00E708AB"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7B0D1B"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الأحاديث القصا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 xml:space="preserve">المئة </w:t>
      </w:r>
      <w:bookmarkStart w:id="0" w:name="_GoBack"/>
      <w:bookmarkEnd w:id="0"/>
      <w:r w:rsidR="007B0D1B"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من زوائد سنن النسائي على الصحيحين وأبي داود والترمذي</w:t>
      </w:r>
    </w:p>
    <w:p w14:paraId="2A7A7466" w14:textId="356FB779" w:rsidR="00D768C4" w:rsidRPr="00916B4A" w:rsidRDefault="00264F3A" w:rsidP="00916B4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F00FED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وصلى الله وسلم على نبينا محمد وعلى آله وصحبه أجمعين</w:t>
      </w:r>
    </w:p>
    <w:sectPr w:rsidR="00D768C4" w:rsidRPr="00916B4A" w:rsidSect="0072669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BF77" w14:textId="77777777" w:rsidR="00034071" w:rsidRDefault="00034071" w:rsidP="00BD6C59">
      <w:pPr>
        <w:spacing w:after="0" w:line="240" w:lineRule="auto"/>
      </w:pPr>
      <w:r>
        <w:separator/>
      </w:r>
    </w:p>
  </w:endnote>
  <w:endnote w:type="continuationSeparator" w:id="0">
    <w:p w14:paraId="74EFDC7E" w14:textId="77777777" w:rsidR="00034071" w:rsidRDefault="00034071" w:rsidP="00BD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AF93" w14:textId="77777777" w:rsidR="00034071" w:rsidRDefault="00034071" w:rsidP="00BE2F96">
      <w:pPr>
        <w:bidi/>
        <w:spacing w:after="0" w:line="240" w:lineRule="auto"/>
      </w:pPr>
      <w:r>
        <w:separator/>
      </w:r>
    </w:p>
  </w:footnote>
  <w:footnote w:type="continuationSeparator" w:id="0">
    <w:p w14:paraId="30A8783C" w14:textId="77777777" w:rsidR="00034071" w:rsidRDefault="00034071" w:rsidP="00410521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7E20"/>
    <w:multiLevelType w:val="hybridMultilevel"/>
    <w:tmpl w:val="BEC4EE4A"/>
    <w:lvl w:ilvl="0" w:tplc="44FA9DA0">
      <w:start w:val="1"/>
      <w:numFmt w:val="decimal"/>
      <w:lvlText w:val="%1-"/>
      <w:lvlJc w:val="left"/>
      <w:pPr>
        <w:ind w:left="114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21"/>
    <w:rsid w:val="000208C1"/>
    <w:rsid w:val="00034071"/>
    <w:rsid w:val="00037354"/>
    <w:rsid w:val="00052456"/>
    <w:rsid w:val="00056ECF"/>
    <w:rsid w:val="000612BC"/>
    <w:rsid w:val="000715B0"/>
    <w:rsid w:val="000C35D1"/>
    <w:rsid w:val="000E290D"/>
    <w:rsid w:val="000F27C2"/>
    <w:rsid w:val="000F7CF9"/>
    <w:rsid w:val="00113794"/>
    <w:rsid w:val="001245D4"/>
    <w:rsid w:val="00130C9C"/>
    <w:rsid w:val="0017416B"/>
    <w:rsid w:val="00187599"/>
    <w:rsid w:val="00190258"/>
    <w:rsid w:val="00264F3A"/>
    <w:rsid w:val="002A5F50"/>
    <w:rsid w:val="002D6901"/>
    <w:rsid w:val="002F2B98"/>
    <w:rsid w:val="002F6264"/>
    <w:rsid w:val="0031090D"/>
    <w:rsid w:val="00321BE2"/>
    <w:rsid w:val="003638FD"/>
    <w:rsid w:val="003717E8"/>
    <w:rsid w:val="003A2D01"/>
    <w:rsid w:val="003F776A"/>
    <w:rsid w:val="00410521"/>
    <w:rsid w:val="004126D0"/>
    <w:rsid w:val="00440FDC"/>
    <w:rsid w:val="0044395D"/>
    <w:rsid w:val="0045148F"/>
    <w:rsid w:val="00453DF9"/>
    <w:rsid w:val="004611DF"/>
    <w:rsid w:val="0047626B"/>
    <w:rsid w:val="00481AE0"/>
    <w:rsid w:val="0049401F"/>
    <w:rsid w:val="004A6A54"/>
    <w:rsid w:val="004D1C82"/>
    <w:rsid w:val="0056685C"/>
    <w:rsid w:val="005921DD"/>
    <w:rsid w:val="00593EA4"/>
    <w:rsid w:val="005D2F64"/>
    <w:rsid w:val="005E32B5"/>
    <w:rsid w:val="00607AA6"/>
    <w:rsid w:val="00623E15"/>
    <w:rsid w:val="006303F2"/>
    <w:rsid w:val="00636085"/>
    <w:rsid w:val="00646C21"/>
    <w:rsid w:val="00656597"/>
    <w:rsid w:val="00672F52"/>
    <w:rsid w:val="006925B0"/>
    <w:rsid w:val="006B35C0"/>
    <w:rsid w:val="006B3DAE"/>
    <w:rsid w:val="006B67F2"/>
    <w:rsid w:val="006E05CA"/>
    <w:rsid w:val="00726691"/>
    <w:rsid w:val="00731137"/>
    <w:rsid w:val="00772EDE"/>
    <w:rsid w:val="007863E3"/>
    <w:rsid w:val="007A04CC"/>
    <w:rsid w:val="007B0D1B"/>
    <w:rsid w:val="007C168A"/>
    <w:rsid w:val="007C451E"/>
    <w:rsid w:val="007E4070"/>
    <w:rsid w:val="007F534B"/>
    <w:rsid w:val="00836EC7"/>
    <w:rsid w:val="00851CE3"/>
    <w:rsid w:val="008C2D58"/>
    <w:rsid w:val="008C71C2"/>
    <w:rsid w:val="008D1C60"/>
    <w:rsid w:val="008D23DE"/>
    <w:rsid w:val="008E3A24"/>
    <w:rsid w:val="0090348C"/>
    <w:rsid w:val="00916B4A"/>
    <w:rsid w:val="00923B7F"/>
    <w:rsid w:val="00961708"/>
    <w:rsid w:val="009A0543"/>
    <w:rsid w:val="009A42F1"/>
    <w:rsid w:val="009D52D7"/>
    <w:rsid w:val="00A303BD"/>
    <w:rsid w:val="00A37EC8"/>
    <w:rsid w:val="00A53A56"/>
    <w:rsid w:val="00AD6D4C"/>
    <w:rsid w:val="00AE3F0E"/>
    <w:rsid w:val="00AF2D50"/>
    <w:rsid w:val="00B11BED"/>
    <w:rsid w:val="00B232E5"/>
    <w:rsid w:val="00B36147"/>
    <w:rsid w:val="00B40514"/>
    <w:rsid w:val="00B46724"/>
    <w:rsid w:val="00B5387E"/>
    <w:rsid w:val="00B77437"/>
    <w:rsid w:val="00BB5C06"/>
    <w:rsid w:val="00BD512C"/>
    <w:rsid w:val="00BD6C59"/>
    <w:rsid w:val="00BE28C1"/>
    <w:rsid w:val="00BE2F96"/>
    <w:rsid w:val="00C2748A"/>
    <w:rsid w:val="00C40447"/>
    <w:rsid w:val="00C52AF9"/>
    <w:rsid w:val="00C53F1A"/>
    <w:rsid w:val="00C92C10"/>
    <w:rsid w:val="00CD5815"/>
    <w:rsid w:val="00D26A91"/>
    <w:rsid w:val="00D768C4"/>
    <w:rsid w:val="00D83001"/>
    <w:rsid w:val="00DD3F2E"/>
    <w:rsid w:val="00E01693"/>
    <w:rsid w:val="00E11038"/>
    <w:rsid w:val="00E708AB"/>
    <w:rsid w:val="00E72C11"/>
    <w:rsid w:val="00E73DB2"/>
    <w:rsid w:val="00E90708"/>
    <w:rsid w:val="00EB3F59"/>
    <w:rsid w:val="00EC756B"/>
    <w:rsid w:val="00EE734F"/>
    <w:rsid w:val="00F00FED"/>
    <w:rsid w:val="00F21F58"/>
    <w:rsid w:val="00F35243"/>
    <w:rsid w:val="00F85F1C"/>
    <w:rsid w:val="00FB0B37"/>
    <w:rsid w:val="00FC2310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0BC3"/>
  <w15:chartTrackingRefBased/>
  <w15:docId w15:val="{4A302BD4-DB58-4376-8409-77DD93CB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6C59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C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1A"/>
  </w:style>
  <w:style w:type="paragraph" w:styleId="Footer">
    <w:name w:val="footer"/>
    <w:basedOn w:val="Normal"/>
    <w:link w:val="FooterChar"/>
    <w:uiPriority w:val="99"/>
    <w:unhideWhenUsed/>
    <w:rsid w:val="00C5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4EC0-BCDF-4CCD-9EAA-1428E9D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3645</Words>
  <Characters>2078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jojo</dc:creator>
  <cp:keywords/>
  <dc:description/>
  <cp:lastModifiedBy>omar</cp:lastModifiedBy>
  <cp:revision>49</cp:revision>
  <cp:lastPrinted>2023-02-20T13:48:00Z</cp:lastPrinted>
  <dcterms:created xsi:type="dcterms:W3CDTF">2023-02-20T10:39:00Z</dcterms:created>
  <dcterms:modified xsi:type="dcterms:W3CDTF">2023-04-23T18:19:00Z</dcterms:modified>
</cp:coreProperties>
</file>